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3165DE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7</w:t>
      </w:r>
      <w:r w:rsidR="003165DE">
        <w:rPr>
          <w:rFonts w:cs="David"/>
          <w:b w:val="0"/>
          <w:bCs w:val="0"/>
          <w:sz w:val="25"/>
          <w:szCs w:val="25"/>
          <w:u w:val="none"/>
          <w:rtl/>
        </w:rPr>
        <w:t xml:space="preserve"> דצמבר, 2022</w:t>
      </w:r>
      <w:r w:rsidR="009051B2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46F5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46F5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96"/>
        <w:bidiVisual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8946"/>
      </w:tblGrid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וקד עירונ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392A" w:rsidRPr="00CA5989" w:rsidRDefault="00CA5989" w:rsidP="00851D2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נציג/ת שירות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392A" w:rsidRPr="00CA5989" w:rsidRDefault="00CA5989" w:rsidP="00FB0798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392A" w:rsidRPr="00CA5989" w:rsidRDefault="00D845A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פנימי/</w:t>
            </w:r>
            <w:r w:rsidR="00DA392A"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DA392A" w:rsidRDefault="00A45389" w:rsidP="00A45389">
            <w:pPr>
              <w:pStyle w:val="a4"/>
              <w:autoSpaceDE w:val="0"/>
              <w:autoSpaceDN w:val="0"/>
              <w:spacing w:after="0" w:line="240" w:lineRule="auto"/>
              <w:ind w:left="330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מתן מענה איכותי, אדיב ומקצועי לפניות תושבי העיר, בעלי עסקים ועובדי הרש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באמצע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ות 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טלפו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ן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,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תקשורת ו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ירטואלית וכתובה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.</w:t>
            </w:r>
            <w:r w:rsidR="00CA59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עיקרי התפקיד: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proofErr w:type="spellStart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נגשת</w:t>
            </w:r>
            <w:proofErr w:type="spellEnd"/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 מידע לתושב על </w:t>
            </w:r>
            <w:r w:rsidR="00A45389"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 xml:space="preserve">כלל </w:t>
            </w: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שירותי הרשות.</w:t>
            </w:r>
          </w:p>
          <w:p w:rsidR="00CA5989" w:rsidRDefault="00CA5989" w:rsidP="00DA49B7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קבלת פניות התושבים ביחס למפגעים וצרכים תפעוליים.</w:t>
            </w:r>
          </w:p>
          <w:p w:rsidR="00CA5989" w:rsidRDefault="00CA5989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ניתוב פניות התושבים ליחידה הרלוונטית לטיפול בבקשותיהם.</w:t>
            </w:r>
          </w:p>
          <w:p w:rsidR="00DA49B7" w:rsidRDefault="00DA49B7" w:rsidP="00CA5989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הפעלת מערכות טכנולוגיות שונות (מצלמות, קשר, רב-ערוציות)</w:t>
            </w:r>
          </w:p>
          <w:p w:rsidR="00CA5989" w:rsidRPr="00646F53" w:rsidRDefault="00646F53" w:rsidP="00646F53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spacing w:after="0" w:line="240" w:lineRule="auto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ascii="Segoe UI" w:hAnsi="Segoe UI" w:cs="David" w:hint="cs"/>
                <w:color w:val="000000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DA392A" w:rsidRPr="00CA5989" w:rsidTr="00255277">
        <w:tc>
          <w:tcPr>
            <w:tcW w:w="1895" w:type="dxa"/>
            <w:tcBorders>
              <w:bottom w:val="single" w:sz="4" w:space="0" w:color="auto"/>
            </w:tcBorders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392A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השכלה ודרישות מקצועיות</w:t>
            </w:r>
          </w:p>
          <w:p w:rsidR="00CA5989" w:rsidRPr="00646F53" w:rsidRDefault="00CA5989" w:rsidP="00CA5989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sz w:val="4"/>
                <w:szCs w:val="4"/>
              </w:rPr>
            </w:pPr>
          </w:p>
          <w:p w:rsidR="00DA392A" w:rsidRDefault="00CA5989" w:rsidP="0056603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</w:t>
            </w:r>
            <w:r w:rsidR="00DA49B7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לימוד או תעודת בגרות מלאה </w:t>
            </w:r>
          </w:p>
          <w:p w:rsidR="00DA49B7" w:rsidRPr="00CA5989" w:rsidRDefault="00DA49B7" w:rsidP="00DA49B7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תעסוקתי קודם במוקדי שיר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</w:p>
          <w:p w:rsidR="00DA392A" w:rsidRPr="00CA5989" w:rsidRDefault="00DA392A" w:rsidP="00DA392A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DA392A" w:rsidRPr="00CA5989" w:rsidRDefault="00DA392A" w:rsidP="00DA392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דרישות נוספות</w:t>
            </w:r>
          </w:p>
          <w:p w:rsidR="00DA392A" w:rsidRDefault="00DA392A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עברית ברמה גבוהה</w:t>
            </w:r>
          </w:p>
          <w:p w:rsidR="00DA49B7" w:rsidRPr="00CA5989" w:rsidRDefault="00DA49B7" w:rsidP="00CA5989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יעת שפות נוספות - יתרון</w:t>
            </w:r>
          </w:p>
          <w:p w:rsidR="00CA5989" w:rsidRPr="00646F53" w:rsidRDefault="00DA392A" w:rsidP="00646F53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 w:rsidRPr="00CA5989">
              <w:rPr>
                <w:rFonts w:asciiTheme="minorBidi" w:hAnsiTheme="minorBidi" w:cs="David"/>
                <w:sz w:val="25"/>
                <w:szCs w:val="25"/>
              </w:rPr>
              <w:t>Office</w:t>
            </w: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 w:hint="cs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392A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יצוגיות</w:t>
            </w:r>
          </w:p>
          <w:p w:rsidR="00CA5989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התבטאות גבוה בכתב ובע"פ</w:t>
            </w:r>
          </w:p>
          <w:p w:rsidR="00CA5989" w:rsidRDefault="00CA5989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255277" w:rsidRDefault="0025527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חסי אנוש מעולים</w:t>
            </w:r>
          </w:p>
          <w:p w:rsidR="001F7EAA" w:rsidRDefault="001F7EAA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תנאי לחץ</w:t>
            </w:r>
          </w:p>
          <w:p w:rsidR="00DA49B7" w:rsidRPr="00236980" w:rsidRDefault="00DA49B7" w:rsidP="00DA392A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698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יכולת עבודה במשמרות 24/7, כולל לילות, סופי שבוע, חגים.</w:t>
            </w:r>
          </w:p>
          <w:p w:rsidR="00CA5989" w:rsidRPr="00A932F1" w:rsidRDefault="000F48DB" w:rsidP="00A932F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עבודה </w:t>
            </w:r>
            <w:r w:rsidR="00CA5989">
              <w:rPr>
                <w:rFonts w:asciiTheme="minorBidi" w:hAnsiTheme="minorBidi" w:cs="David" w:hint="cs"/>
                <w:sz w:val="25"/>
                <w:szCs w:val="25"/>
                <w:rtl/>
              </w:rPr>
              <w:t>במצבי חירום</w:t>
            </w:r>
          </w:p>
        </w:tc>
      </w:tr>
      <w:tr w:rsidR="00DA392A" w:rsidRPr="00CA5989" w:rsidTr="00255277">
        <w:tc>
          <w:tcPr>
            <w:tcW w:w="1895" w:type="dxa"/>
          </w:tcPr>
          <w:p w:rsidR="00DA392A" w:rsidRPr="00CA5989" w:rsidRDefault="00DA392A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A5989">
              <w:rPr>
                <w:rFonts w:asciiTheme="minorBidi" w:hAnsiTheme="minorBidi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392A" w:rsidRPr="00CA5989" w:rsidRDefault="00CA5989" w:rsidP="00DA392A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המוקד העירוני</w:t>
            </w:r>
          </w:p>
        </w:tc>
      </w:tr>
    </w:tbl>
    <w:p w:rsidR="0018699B" w:rsidRDefault="00CA5989" w:rsidP="00851D20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נציג/ת שירות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9A7A3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A7A30">
        <w:rPr>
          <w:rFonts w:hint="cs"/>
          <w:b/>
          <w:bCs/>
          <w:sz w:val="24"/>
          <w:szCs w:val="24"/>
          <w:u w:val="single"/>
          <w:rtl/>
        </w:rPr>
        <w:t>5.1.23</w:t>
      </w:r>
      <w:bookmarkStart w:id="0" w:name="_GoBack"/>
      <w:bookmarkEnd w:id="0"/>
      <w:r w:rsidR="003165DE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8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28"/>
  </w:num>
  <w:num w:numId="14">
    <w:abstractNumId w:val="16"/>
  </w:num>
  <w:num w:numId="15">
    <w:abstractNumId w:val="14"/>
  </w:num>
  <w:num w:numId="16">
    <w:abstractNumId w:val="5"/>
  </w:num>
  <w:num w:numId="17">
    <w:abstractNumId w:val="25"/>
  </w:num>
  <w:num w:numId="18">
    <w:abstractNumId w:val="12"/>
  </w:num>
  <w:num w:numId="19">
    <w:abstractNumId w:val="27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"/>
  </w:num>
  <w:num w:numId="24">
    <w:abstractNumId w:val="19"/>
  </w:num>
  <w:num w:numId="25">
    <w:abstractNumId w:val="7"/>
  </w:num>
  <w:num w:numId="26">
    <w:abstractNumId w:val="1"/>
  </w:num>
  <w:num w:numId="27">
    <w:abstractNumId w:val="10"/>
  </w:num>
  <w:num w:numId="28">
    <w:abstractNumId w:val="8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36980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4D22"/>
    <w:rsid w:val="004B6746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A3EEE"/>
    <w:rsid w:val="009A7434"/>
    <w:rsid w:val="009A7A30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4F0F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6&amp;file=&amp;tenderdisplay=2022-1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85FD-78A2-403D-8199-E20F297A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2-20T12:25:00Z</cp:lastPrinted>
  <dcterms:created xsi:type="dcterms:W3CDTF">2022-12-04T08:06:00Z</dcterms:created>
  <dcterms:modified xsi:type="dcterms:W3CDTF">2022-12-20T12:25:00Z</dcterms:modified>
</cp:coreProperties>
</file>